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E2365" w14:textId="2B012EE0" w:rsidR="00643A7B" w:rsidRDefault="00247AD5" w:rsidP="00643A7B">
      <w:r>
        <w:t xml:space="preserve">Nội dung học phần </w:t>
      </w:r>
      <w:r w:rsidR="00B3691F" w:rsidRPr="00B3691F">
        <w:rPr>
          <w:rStyle w:val="Strong"/>
        </w:rPr>
        <w:t>Nhập môn công nghệ thông tin</w:t>
      </w:r>
      <w:r w:rsidR="00B3691F">
        <w:t xml:space="preserve"> </w:t>
      </w:r>
      <w:r>
        <w:t>gồm các chủ đề sau</w:t>
      </w:r>
    </w:p>
    <w:p w14:paraId="1AC2D2B1" w14:textId="077B0818" w:rsidR="00C51AED" w:rsidRDefault="00C51AED" w:rsidP="00247AD5">
      <w:pPr>
        <w:pStyle w:val="ListParagraph"/>
        <w:numPr>
          <w:ilvl w:val="0"/>
          <w:numId w:val="1"/>
        </w:numPr>
      </w:pPr>
      <w:r>
        <w:t>Lý thuyết</w:t>
      </w:r>
    </w:p>
    <w:p w14:paraId="561890E2" w14:textId="39CEAE7F" w:rsidR="00C51AED" w:rsidRDefault="00C51AED" w:rsidP="00C51AED">
      <w:pPr>
        <w:pStyle w:val="ListParagraph"/>
        <w:numPr>
          <w:ilvl w:val="1"/>
          <w:numId w:val="1"/>
        </w:numPr>
      </w:pPr>
      <w:r>
        <w:t>Tổng thể ngành</w:t>
      </w:r>
    </w:p>
    <w:p w14:paraId="255E9D8B" w14:textId="40D7ACF1" w:rsidR="00C51AED" w:rsidRDefault="00C51AED" w:rsidP="00C51AED">
      <w:pPr>
        <w:pStyle w:val="ListParagraph"/>
        <w:numPr>
          <w:ilvl w:val="1"/>
          <w:numId w:val="1"/>
        </w:numPr>
      </w:pPr>
      <w:r>
        <w:t>Giới thiệu Viện CNTT</w:t>
      </w:r>
    </w:p>
    <w:p w14:paraId="2EA31133" w14:textId="44A8E7AB" w:rsidR="00C51AED" w:rsidRDefault="00C51AED" w:rsidP="00C51AED">
      <w:pPr>
        <w:pStyle w:val="ListParagraph"/>
        <w:numPr>
          <w:ilvl w:val="1"/>
          <w:numId w:val="1"/>
        </w:numPr>
      </w:pPr>
      <w:r>
        <w:t>Giới thiệu bộ môn</w:t>
      </w:r>
    </w:p>
    <w:p w14:paraId="0F262011" w14:textId="4D77E015" w:rsidR="00C51AED" w:rsidRDefault="00C51AED" w:rsidP="00C51AED">
      <w:pPr>
        <w:pStyle w:val="ListParagraph"/>
        <w:numPr>
          <w:ilvl w:val="1"/>
          <w:numId w:val="1"/>
        </w:numPr>
      </w:pPr>
      <w:r>
        <w:t>Kỹ năng mềm</w:t>
      </w:r>
    </w:p>
    <w:p w14:paraId="1F319D9A" w14:textId="69EB0312" w:rsidR="00C51AED" w:rsidRDefault="00C51AED" w:rsidP="00C51AED">
      <w:pPr>
        <w:pStyle w:val="ListParagraph"/>
        <w:numPr>
          <w:ilvl w:val="1"/>
          <w:numId w:val="1"/>
        </w:numPr>
      </w:pPr>
      <w:r>
        <w:t>Đạo đức máy tính</w:t>
      </w:r>
    </w:p>
    <w:p w14:paraId="433BD86F" w14:textId="5D38DA45" w:rsidR="00C51AED" w:rsidRDefault="00C51AED" w:rsidP="00C51AED">
      <w:pPr>
        <w:pStyle w:val="ListParagraph"/>
        <w:numPr>
          <w:ilvl w:val="1"/>
          <w:numId w:val="1"/>
        </w:numPr>
      </w:pPr>
      <w:r>
        <w:t>Cơ hội nghề nghiệp</w:t>
      </w:r>
    </w:p>
    <w:p w14:paraId="001126E7" w14:textId="32BD80C1" w:rsidR="00DB7DDF" w:rsidRDefault="00B3691F" w:rsidP="00247AD5">
      <w:pPr>
        <w:pStyle w:val="ListParagraph"/>
        <w:numPr>
          <w:ilvl w:val="0"/>
          <w:numId w:val="1"/>
        </w:numPr>
      </w:pPr>
      <w:r>
        <w:t xml:space="preserve">Thực hành </w:t>
      </w:r>
    </w:p>
    <w:p w14:paraId="47C49F32" w14:textId="77777777" w:rsidR="00DB7DDF" w:rsidRDefault="00DB7DDF" w:rsidP="00247AD5">
      <w:pPr>
        <w:pStyle w:val="ListParagraph"/>
        <w:numPr>
          <w:ilvl w:val="1"/>
          <w:numId w:val="1"/>
        </w:numPr>
      </w:pPr>
      <w:r>
        <w:t>Công cụ soạn thảo</w:t>
      </w:r>
    </w:p>
    <w:p w14:paraId="0366ECE9" w14:textId="77777777" w:rsidR="00DB7DDF" w:rsidRDefault="00DB7DDF" w:rsidP="00247AD5">
      <w:pPr>
        <w:pStyle w:val="ListParagraph"/>
        <w:numPr>
          <w:ilvl w:val="1"/>
          <w:numId w:val="1"/>
        </w:numPr>
      </w:pPr>
      <w:r>
        <w:t>Công cụ bảng tính</w:t>
      </w:r>
    </w:p>
    <w:p w14:paraId="252E8B7E" w14:textId="77777777" w:rsidR="00DB7DDF" w:rsidRDefault="00DB7DDF" w:rsidP="00247AD5">
      <w:pPr>
        <w:pStyle w:val="ListParagraph"/>
        <w:numPr>
          <w:ilvl w:val="1"/>
          <w:numId w:val="1"/>
        </w:numPr>
      </w:pPr>
      <w:r>
        <w:t>Công cụ bảng tính</w:t>
      </w:r>
    </w:p>
    <w:p w14:paraId="48921B2F" w14:textId="12F19F20" w:rsidR="00095AF5" w:rsidRDefault="00DB7DDF" w:rsidP="00B67267">
      <w:pPr>
        <w:pStyle w:val="ListParagraph"/>
        <w:numPr>
          <w:ilvl w:val="1"/>
          <w:numId w:val="1"/>
        </w:numPr>
      </w:pPr>
      <w:r>
        <w:t>Website</w:t>
      </w:r>
      <w:bookmarkStart w:id="0" w:name="_GoBack"/>
      <w:bookmarkEnd w:id="0"/>
    </w:p>
    <w:p w14:paraId="504E2383" w14:textId="33F83491" w:rsidR="000C3529" w:rsidRDefault="00526F62" w:rsidP="00DC34A2">
      <w:r>
        <w:rPr>
          <w:noProof/>
        </w:rPr>
        <w:drawing>
          <wp:inline distT="0" distB="0" distL="0" distR="0" wp14:anchorId="54057358" wp14:editId="7D8D9E77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53FC486" w14:textId="57EEFDE3" w:rsidR="003C74D2" w:rsidRPr="00643A7B" w:rsidRDefault="003C74D2" w:rsidP="00DC34A2"/>
    <w:sectPr w:rsidR="003C74D2" w:rsidRPr="00643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B1B"/>
    <w:multiLevelType w:val="hybridMultilevel"/>
    <w:tmpl w:val="90E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95AF5"/>
    <w:rsid w:val="000C3529"/>
    <w:rsid w:val="00201244"/>
    <w:rsid w:val="00247AD5"/>
    <w:rsid w:val="002600D5"/>
    <w:rsid w:val="00266398"/>
    <w:rsid w:val="002D47C4"/>
    <w:rsid w:val="003C74D2"/>
    <w:rsid w:val="00526F62"/>
    <w:rsid w:val="0055452A"/>
    <w:rsid w:val="005A3A09"/>
    <w:rsid w:val="00643A7B"/>
    <w:rsid w:val="00665A66"/>
    <w:rsid w:val="006D18C1"/>
    <w:rsid w:val="009E40BC"/>
    <w:rsid w:val="00AF76CD"/>
    <w:rsid w:val="00B31D9F"/>
    <w:rsid w:val="00B3691F"/>
    <w:rsid w:val="00B67267"/>
    <w:rsid w:val="00C51AED"/>
    <w:rsid w:val="00CC0EF6"/>
    <w:rsid w:val="00DB7DDF"/>
    <w:rsid w:val="00DC34A2"/>
    <w:rsid w:val="00E92DB2"/>
    <w:rsid w:val="00FA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4E2364"/>
  <w15:chartTrackingRefBased/>
  <w15:docId w15:val="{4EBE2E10-2D3D-48BD-86E9-73E21D55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7B"/>
  </w:style>
  <w:style w:type="paragraph" w:styleId="Heading1">
    <w:name w:val="heading 1"/>
    <w:basedOn w:val="Normal"/>
    <w:next w:val="Normal"/>
    <w:link w:val="Heading1Char"/>
    <w:uiPriority w:val="9"/>
    <w:qFormat/>
    <w:rsid w:val="00643A7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A7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7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A7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A7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A7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7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A7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A7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A7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A7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43A7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3A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43A7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A7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A7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3A7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3A7B"/>
    <w:rPr>
      <w:i/>
      <w:iCs/>
      <w:color w:val="auto"/>
    </w:rPr>
  </w:style>
  <w:style w:type="paragraph" w:styleId="NoSpacing">
    <w:name w:val="No Spacing"/>
    <w:uiPriority w:val="1"/>
    <w:qFormat/>
    <w:rsid w:val="00643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A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A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A7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3A7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3A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3A7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3A7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3A7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A7B"/>
    <w:pPr>
      <w:outlineLvl w:val="9"/>
    </w:pPr>
  </w:style>
  <w:style w:type="table" w:styleId="TableGrid">
    <w:name w:val="Table Grid"/>
    <w:basedOn w:val="TableNormal"/>
    <w:uiPriority w:val="39"/>
    <w:rsid w:val="002D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2012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24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D4204A-06B5-474A-8E93-045393511572}" type="doc">
      <dgm:prSet loTypeId="urn:microsoft.com/office/officeart/2005/8/layout/radial4" loCatId="relationship" qsTypeId="urn:microsoft.com/office/officeart/2005/8/quickstyle/3d6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19B5043-2FAD-416F-8870-38A1806AE260}">
      <dgm:prSet phldrT="[Text]"/>
      <dgm:spPr/>
      <dgm:t>
        <a:bodyPr/>
        <a:lstStyle/>
        <a:p>
          <a:pPr algn="ctr"/>
          <a:r>
            <a:rPr lang="en-US" smtClean="0">
              <a:effectLst/>
            </a:rPr>
            <a:t>Viện CNTT&amp;TT</a:t>
          </a:r>
          <a:endParaRPr lang="en-US"/>
        </a:p>
      </dgm:t>
    </dgm:pt>
    <dgm:pt modelId="{248BA70C-3DBB-4F19-9E6E-93E9A3FEADEF}" type="parTrans" cxnId="{A341C113-B1D7-4A1F-A15A-A5F49316911E}">
      <dgm:prSet/>
      <dgm:spPr/>
      <dgm:t>
        <a:bodyPr/>
        <a:lstStyle/>
        <a:p>
          <a:pPr algn="ctr"/>
          <a:endParaRPr lang="en-US"/>
        </a:p>
      </dgm:t>
    </dgm:pt>
    <dgm:pt modelId="{04A5858E-E9FB-4DAE-B33C-524D6A120DD1}" type="sibTrans" cxnId="{A341C113-B1D7-4A1F-A15A-A5F49316911E}">
      <dgm:prSet/>
      <dgm:spPr/>
      <dgm:t>
        <a:bodyPr/>
        <a:lstStyle/>
        <a:p>
          <a:pPr algn="ctr"/>
          <a:endParaRPr lang="en-US"/>
        </a:p>
      </dgm:t>
    </dgm:pt>
    <dgm:pt modelId="{FF184FB3-7EB7-4BA4-87E7-2372F2D2A357}">
      <dgm:prSet phldrT="[Text]"/>
      <dgm:spPr/>
      <dgm:t>
        <a:bodyPr/>
        <a:lstStyle/>
        <a:p>
          <a:pPr algn="ctr"/>
          <a:r>
            <a:rPr lang="en-US" smtClean="0">
              <a:effectLst/>
            </a:rPr>
            <a:t>Kỹ thuật máy tính</a:t>
          </a:r>
          <a:endParaRPr lang="en-US">
            <a:effectLst/>
          </a:endParaRPr>
        </a:p>
      </dgm:t>
    </dgm:pt>
    <dgm:pt modelId="{B16BAB33-9B98-401C-BE1D-839FD7C1C991}" type="parTrans" cxnId="{03EF120F-E30D-4BA8-BA71-944DC6318200}">
      <dgm:prSet/>
      <dgm:spPr/>
      <dgm:t>
        <a:bodyPr/>
        <a:lstStyle/>
        <a:p>
          <a:pPr algn="ctr"/>
          <a:endParaRPr lang="en-US"/>
        </a:p>
      </dgm:t>
    </dgm:pt>
    <dgm:pt modelId="{F86168BB-BCA7-4D5C-956B-0ED99BA7DBF8}" type="sibTrans" cxnId="{03EF120F-E30D-4BA8-BA71-944DC6318200}">
      <dgm:prSet/>
      <dgm:spPr/>
      <dgm:t>
        <a:bodyPr/>
        <a:lstStyle/>
        <a:p>
          <a:pPr algn="ctr"/>
          <a:endParaRPr lang="en-US"/>
        </a:p>
      </dgm:t>
    </dgm:pt>
    <dgm:pt modelId="{80CC921C-413E-4FC3-A73A-4AA5B6FC6C9E}">
      <dgm:prSet phldrT="[Text]"/>
      <dgm:spPr/>
      <dgm:t>
        <a:bodyPr/>
        <a:lstStyle/>
        <a:p>
          <a:pPr algn="ctr"/>
          <a:r>
            <a:rPr lang="en-US" smtClean="0">
              <a:effectLst/>
            </a:rPr>
            <a:t>Truyền thông mạng</a:t>
          </a:r>
          <a:endParaRPr lang="en-US">
            <a:effectLst/>
          </a:endParaRPr>
        </a:p>
      </dgm:t>
    </dgm:pt>
    <dgm:pt modelId="{03D6FA2F-772C-47A2-B515-7972BAC4A21E}" type="parTrans" cxnId="{A5597F86-CC5C-4508-BCBF-63BD608B03D5}">
      <dgm:prSet/>
      <dgm:spPr/>
      <dgm:t>
        <a:bodyPr/>
        <a:lstStyle/>
        <a:p>
          <a:pPr algn="ctr"/>
          <a:endParaRPr lang="en-US"/>
        </a:p>
      </dgm:t>
    </dgm:pt>
    <dgm:pt modelId="{EEBFB702-EE90-469C-BB99-B8B306E447B3}" type="sibTrans" cxnId="{A5597F86-CC5C-4508-BCBF-63BD608B03D5}">
      <dgm:prSet/>
      <dgm:spPr/>
      <dgm:t>
        <a:bodyPr/>
        <a:lstStyle/>
        <a:p>
          <a:pPr algn="ctr"/>
          <a:endParaRPr lang="en-US"/>
        </a:p>
      </dgm:t>
    </dgm:pt>
    <dgm:pt modelId="{EBC79D1A-1C19-49FC-8BE1-D7387B3A1B6C}">
      <dgm:prSet phldrT="[Text]"/>
      <dgm:spPr/>
      <dgm:t>
        <a:bodyPr/>
        <a:lstStyle/>
        <a:p>
          <a:pPr algn="ctr"/>
          <a:r>
            <a:rPr lang="en-US" smtClean="0">
              <a:effectLst/>
            </a:rPr>
            <a:t>Khoa học máy tính</a:t>
          </a:r>
          <a:endParaRPr lang="en-US">
            <a:effectLst/>
          </a:endParaRPr>
        </a:p>
      </dgm:t>
    </dgm:pt>
    <dgm:pt modelId="{C6643A7D-1E39-463A-8DE5-F5CD31C9753D}" type="parTrans" cxnId="{23D61B75-2383-4236-A8EB-5C3F6AF449A3}">
      <dgm:prSet/>
      <dgm:spPr/>
      <dgm:t>
        <a:bodyPr/>
        <a:lstStyle/>
        <a:p>
          <a:pPr algn="ctr"/>
          <a:endParaRPr lang="en-US"/>
        </a:p>
      </dgm:t>
    </dgm:pt>
    <dgm:pt modelId="{3645C2C1-4A60-4917-99EE-CCF257DC2F27}" type="sibTrans" cxnId="{23D61B75-2383-4236-A8EB-5C3F6AF449A3}">
      <dgm:prSet/>
      <dgm:spPr/>
      <dgm:t>
        <a:bodyPr/>
        <a:lstStyle/>
        <a:p>
          <a:pPr algn="ctr"/>
          <a:endParaRPr lang="en-US"/>
        </a:p>
      </dgm:t>
    </dgm:pt>
    <dgm:pt modelId="{83CD4A51-784B-44E9-939B-FBC82CC5F736}">
      <dgm:prSet phldrT="[Text]"/>
      <dgm:spPr/>
      <dgm:t>
        <a:bodyPr/>
        <a:lstStyle/>
        <a:p>
          <a:pPr algn="ctr"/>
          <a:r>
            <a:rPr lang="en-US" smtClean="0">
              <a:effectLst/>
            </a:rPr>
            <a:t>Hệ thống thông tin</a:t>
          </a:r>
          <a:endParaRPr lang="en-US">
            <a:effectLst/>
          </a:endParaRPr>
        </a:p>
      </dgm:t>
    </dgm:pt>
    <dgm:pt modelId="{AB87C9CC-EF5E-4C13-9905-F566CAE189CB}" type="parTrans" cxnId="{1FAF5C44-306A-4187-88BE-A7E377EC532A}">
      <dgm:prSet/>
      <dgm:spPr/>
      <dgm:t>
        <a:bodyPr/>
        <a:lstStyle/>
        <a:p>
          <a:pPr algn="ctr"/>
          <a:endParaRPr lang="en-US"/>
        </a:p>
      </dgm:t>
    </dgm:pt>
    <dgm:pt modelId="{471AB621-50B7-49CB-B91E-1F3D5870ED29}" type="sibTrans" cxnId="{1FAF5C44-306A-4187-88BE-A7E377EC532A}">
      <dgm:prSet/>
      <dgm:spPr/>
      <dgm:t>
        <a:bodyPr/>
        <a:lstStyle/>
        <a:p>
          <a:pPr algn="ctr"/>
          <a:endParaRPr lang="en-US"/>
        </a:p>
      </dgm:t>
    </dgm:pt>
    <dgm:pt modelId="{D26D844D-1BD2-4859-9852-4C39185AE870}">
      <dgm:prSet phldrT="[Text]"/>
      <dgm:spPr/>
      <dgm:t>
        <a:bodyPr/>
        <a:lstStyle/>
        <a:p>
          <a:pPr algn="ctr"/>
          <a:r>
            <a:rPr lang="en-US" smtClean="0">
              <a:effectLst/>
            </a:rPr>
            <a:t>Công nghệ phần mềm</a:t>
          </a:r>
          <a:endParaRPr lang="en-US">
            <a:effectLst/>
          </a:endParaRPr>
        </a:p>
      </dgm:t>
    </dgm:pt>
    <dgm:pt modelId="{98791DC3-3135-4A44-8AC6-A760CF19E61E}" type="parTrans" cxnId="{188A85C7-4823-4AD7-A5BD-BA934068C752}">
      <dgm:prSet/>
      <dgm:spPr/>
      <dgm:t>
        <a:bodyPr/>
        <a:lstStyle/>
        <a:p>
          <a:pPr algn="ctr"/>
          <a:endParaRPr lang="en-US"/>
        </a:p>
      </dgm:t>
    </dgm:pt>
    <dgm:pt modelId="{315D117D-E683-4423-89C6-4C1D59E73D8F}" type="sibTrans" cxnId="{188A85C7-4823-4AD7-A5BD-BA934068C752}">
      <dgm:prSet/>
      <dgm:spPr/>
      <dgm:t>
        <a:bodyPr/>
        <a:lstStyle/>
        <a:p>
          <a:pPr algn="ctr"/>
          <a:endParaRPr lang="en-US"/>
        </a:p>
      </dgm:t>
    </dgm:pt>
    <dgm:pt modelId="{81A60226-90F5-4D4B-B9EF-C03C1CF59CE2}">
      <dgm:prSet phldrT="[Text]"/>
      <dgm:spPr/>
      <dgm:t>
        <a:bodyPr/>
        <a:lstStyle/>
        <a:p>
          <a:pPr algn="ctr"/>
          <a:r>
            <a:rPr lang="en-US" smtClean="0">
              <a:effectLst/>
            </a:rPr>
            <a:t>An toàn thông tin</a:t>
          </a:r>
          <a:endParaRPr lang="en-US">
            <a:effectLst/>
          </a:endParaRPr>
        </a:p>
      </dgm:t>
    </dgm:pt>
    <dgm:pt modelId="{390F8903-43E4-421E-874A-6F83868183AE}" type="parTrans" cxnId="{369B9B1F-0966-4AAC-AB5D-BC14AA8BEF4B}">
      <dgm:prSet/>
      <dgm:spPr/>
      <dgm:t>
        <a:bodyPr/>
        <a:lstStyle/>
        <a:p>
          <a:pPr algn="ctr"/>
          <a:endParaRPr lang="en-US"/>
        </a:p>
      </dgm:t>
    </dgm:pt>
    <dgm:pt modelId="{827AF5A9-AC86-4147-A94A-6C0B4B6F2A30}" type="sibTrans" cxnId="{369B9B1F-0966-4AAC-AB5D-BC14AA8BEF4B}">
      <dgm:prSet/>
      <dgm:spPr/>
      <dgm:t>
        <a:bodyPr/>
        <a:lstStyle/>
        <a:p>
          <a:pPr algn="ctr"/>
          <a:endParaRPr lang="en-US"/>
        </a:p>
      </dgm:t>
    </dgm:pt>
    <dgm:pt modelId="{9D7B9C71-BF21-4AB8-BA5A-411E5DAA0708}">
      <dgm:prSet phldrT="[Text]"/>
      <dgm:spPr/>
      <dgm:t>
        <a:bodyPr/>
        <a:lstStyle/>
        <a:p>
          <a:pPr algn="ctr"/>
          <a:r>
            <a:rPr lang="en-US" smtClean="0">
              <a:effectLst/>
            </a:rPr>
            <a:t>Trung tâm Máy tính</a:t>
          </a:r>
          <a:endParaRPr lang="en-US">
            <a:effectLst/>
          </a:endParaRPr>
        </a:p>
      </dgm:t>
    </dgm:pt>
    <dgm:pt modelId="{09987920-C92D-4018-BD7B-8C79FDE3B357}" type="parTrans" cxnId="{ACCA657F-8DEB-4042-92E8-94B8D7B1C584}">
      <dgm:prSet/>
      <dgm:spPr/>
      <dgm:t>
        <a:bodyPr/>
        <a:lstStyle/>
        <a:p>
          <a:pPr algn="ctr"/>
          <a:endParaRPr lang="en-US"/>
        </a:p>
      </dgm:t>
    </dgm:pt>
    <dgm:pt modelId="{5D177D3A-AE95-42BE-96A6-19BD0DC6A590}" type="sibTrans" cxnId="{ACCA657F-8DEB-4042-92E8-94B8D7B1C584}">
      <dgm:prSet/>
      <dgm:spPr/>
      <dgm:t>
        <a:bodyPr/>
        <a:lstStyle/>
        <a:p>
          <a:pPr algn="ctr"/>
          <a:endParaRPr lang="en-US"/>
        </a:p>
      </dgm:t>
    </dgm:pt>
    <dgm:pt modelId="{3E166031-352C-4C72-A42E-EE5ACD0B43C1}" type="pres">
      <dgm:prSet presAssocID="{69D4204A-06B5-474A-8E93-04539351157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3A61821-84A0-4825-8B0B-D3897307D678}" type="pres">
      <dgm:prSet presAssocID="{819B5043-2FAD-416F-8870-38A1806AE260}" presName="centerShape" presStyleLbl="node0" presStyleIdx="0" presStyleCnt="1"/>
      <dgm:spPr/>
    </dgm:pt>
    <dgm:pt modelId="{7485CE3E-81A5-46C4-8C64-A07B89707B06}" type="pres">
      <dgm:prSet presAssocID="{B16BAB33-9B98-401C-BE1D-839FD7C1C991}" presName="parTrans" presStyleLbl="bgSibTrans2D1" presStyleIdx="0" presStyleCnt="7"/>
      <dgm:spPr/>
    </dgm:pt>
    <dgm:pt modelId="{64149564-79B1-4098-A902-D9FF168D2EB4}" type="pres">
      <dgm:prSet presAssocID="{FF184FB3-7EB7-4BA4-87E7-2372F2D2A35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B5EC67-F793-495D-96E2-1244856D2E1D}" type="pres">
      <dgm:prSet presAssocID="{03D6FA2F-772C-47A2-B515-7972BAC4A21E}" presName="parTrans" presStyleLbl="bgSibTrans2D1" presStyleIdx="1" presStyleCnt="7"/>
      <dgm:spPr/>
    </dgm:pt>
    <dgm:pt modelId="{50D60FDA-9C02-4200-8D06-36ACE9FBCAD1}" type="pres">
      <dgm:prSet presAssocID="{80CC921C-413E-4FC3-A73A-4AA5B6FC6C9E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CB4307-D3A7-4F5F-937C-BC2803CC31B9}" type="pres">
      <dgm:prSet presAssocID="{C6643A7D-1E39-463A-8DE5-F5CD31C9753D}" presName="parTrans" presStyleLbl="bgSibTrans2D1" presStyleIdx="2" presStyleCnt="7"/>
      <dgm:spPr/>
    </dgm:pt>
    <dgm:pt modelId="{1F03D119-A589-4018-A599-09F74BE69583}" type="pres">
      <dgm:prSet presAssocID="{EBC79D1A-1C19-49FC-8BE1-D7387B3A1B6C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655091-98A6-443F-99A3-EEEED491EB74}" type="pres">
      <dgm:prSet presAssocID="{AB87C9CC-EF5E-4C13-9905-F566CAE189CB}" presName="parTrans" presStyleLbl="bgSibTrans2D1" presStyleIdx="3" presStyleCnt="7"/>
      <dgm:spPr/>
    </dgm:pt>
    <dgm:pt modelId="{95A94523-50BE-423F-9527-F45A53DE6FE4}" type="pres">
      <dgm:prSet presAssocID="{83CD4A51-784B-44E9-939B-FBC82CC5F736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E3DEF8-F2D7-49F7-B406-3B0DDFC5F448}" type="pres">
      <dgm:prSet presAssocID="{98791DC3-3135-4A44-8AC6-A760CF19E61E}" presName="parTrans" presStyleLbl="bgSibTrans2D1" presStyleIdx="4" presStyleCnt="7"/>
      <dgm:spPr/>
    </dgm:pt>
    <dgm:pt modelId="{0CFD47B3-AAC4-421D-A397-D8A5B709E276}" type="pres">
      <dgm:prSet presAssocID="{D26D844D-1BD2-4859-9852-4C39185AE87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4A19B3-962A-464B-BFEF-C6BBC2210B7A}" type="pres">
      <dgm:prSet presAssocID="{390F8903-43E4-421E-874A-6F83868183AE}" presName="parTrans" presStyleLbl="bgSibTrans2D1" presStyleIdx="5" presStyleCnt="7"/>
      <dgm:spPr/>
    </dgm:pt>
    <dgm:pt modelId="{26D78C81-F178-47D4-8CCF-189062167CE6}" type="pres">
      <dgm:prSet presAssocID="{81A60226-90F5-4D4B-B9EF-C03C1CF59CE2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669097-A902-4EB5-8C07-825B26A91454}" type="pres">
      <dgm:prSet presAssocID="{09987920-C92D-4018-BD7B-8C79FDE3B357}" presName="parTrans" presStyleLbl="bgSibTrans2D1" presStyleIdx="6" presStyleCnt="7"/>
      <dgm:spPr/>
    </dgm:pt>
    <dgm:pt modelId="{A9E20EBF-B3BC-48C6-9D0D-1F2F8DDF3AB3}" type="pres">
      <dgm:prSet presAssocID="{9D7B9C71-BF21-4AB8-BA5A-411E5DAA0708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CCA657F-8DEB-4042-92E8-94B8D7B1C584}" srcId="{819B5043-2FAD-416F-8870-38A1806AE260}" destId="{9D7B9C71-BF21-4AB8-BA5A-411E5DAA0708}" srcOrd="6" destOrd="0" parTransId="{09987920-C92D-4018-BD7B-8C79FDE3B357}" sibTransId="{5D177D3A-AE95-42BE-96A6-19BD0DC6A590}"/>
    <dgm:cxn modelId="{0C817DB3-B052-4BEA-9E9F-18E7AB13DEA4}" type="presOf" srcId="{AB87C9CC-EF5E-4C13-9905-F566CAE189CB}" destId="{77655091-98A6-443F-99A3-EEEED491EB74}" srcOrd="0" destOrd="0" presId="urn:microsoft.com/office/officeart/2005/8/layout/radial4"/>
    <dgm:cxn modelId="{3ECC2491-E115-488F-B4AE-F6DA8C489BDC}" type="presOf" srcId="{09987920-C92D-4018-BD7B-8C79FDE3B357}" destId="{62669097-A902-4EB5-8C07-825B26A91454}" srcOrd="0" destOrd="0" presId="urn:microsoft.com/office/officeart/2005/8/layout/radial4"/>
    <dgm:cxn modelId="{4D0D65D6-8345-42A7-A682-DAEFBD88F9EA}" type="presOf" srcId="{03D6FA2F-772C-47A2-B515-7972BAC4A21E}" destId="{75B5EC67-F793-495D-96E2-1244856D2E1D}" srcOrd="0" destOrd="0" presId="urn:microsoft.com/office/officeart/2005/8/layout/radial4"/>
    <dgm:cxn modelId="{805958FA-1785-4F2F-8588-2C0DB49B53B1}" type="presOf" srcId="{B16BAB33-9B98-401C-BE1D-839FD7C1C991}" destId="{7485CE3E-81A5-46C4-8C64-A07B89707B06}" srcOrd="0" destOrd="0" presId="urn:microsoft.com/office/officeart/2005/8/layout/radial4"/>
    <dgm:cxn modelId="{EA20EDA2-6BC2-4C57-90F5-48A9D39E1A5E}" type="presOf" srcId="{98791DC3-3135-4A44-8AC6-A760CF19E61E}" destId="{9FE3DEF8-F2D7-49F7-B406-3B0DDFC5F448}" srcOrd="0" destOrd="0" presId="urn:microsoft.com/office/officeart/2005/8/layout/radial4"/>
    <dgm:cxn modelId="{A341C113-B1D7-4A1F-A15A-A5F49316911E}" srcId="{69D4204A-06B5-474A-8E93-045393511572}" destId="{819B5043-2FAD-416F-8870-38A1806AE260}" srcOrd="0" destOrd="0" parTransId="{248BA70C-3DBB-4F19-9E6E-93E9A3FEADEF}" sibTransId="{04A5858E-E9FB-4DAE-B33C-524D6A120DD1}"/>
    <dgm:cxn modelId="{03EF120F-E30D-4BA8-BA71-944DC6318200}" srcId="{819B5043-2FAD-416F-8870-38A1806AE260}" destId="{FF184FB3-7EB7-4BA4-87E7-2372F2D2A357}" srcOrd="0" destOrd="0" parTransId="{B16BAB33-9B98-401C-BE1D-839FD7C1C991}" sibTransId="{F86168BB-BCA7-4D5C-956B-0ED99BA7DBF8}"/>
    <dgm:cxn modelId="{BFFAB4D2-B36D-4E1C-848B-C516A3285A0A}" type="presOf" srcId="{390F8903-43E4-421E-874A-6F83868183AE}" destId="{1D4A19B3-962A-464B-BFEF-C6BBC2210B7A}" srcOrd="0" destOrd="0" presId="urn:microsoft.com/office/officeart/2005/8/layout/radial4"/>
    <dgm:cxn modelId="{7DD5C148-15B4-4199-A50D-580A3512676F}" type="presOf" srcId="{81A60226-90F5-4D4B-B9EF-C03C1CF59CE2}" destId="{26D78C81-F178-47D4-8CCF-189062167CE6}" srcOrd="0" destOrd="0" presId="urn:microsoft.com/office/officeart/2005/8/layout/radial4"/>
    <dgm:cxn modelId="{DFCF69E9-1751-4330-8946-79F08DE75A37}" type="presOf" srcId="{69D4204A-06B5-474A-8E93-045393511572}" destId="{3E166031-352C-4C72-A42E-EE5ACD0B43C1}" srcOrd="0" destOrd="0" presId="urn:microsoft.com/office/officeart/2005/8/layout/radial4"/>
    <dgm:cxn modelId="{9CB62028-3F1A-4CDF-9F9B-4144F595EA8B}" type="presOf" srcId="{C6643A7D-1E39-463A-8DE5-F5CD31C9753D}" destId="{02CB4307-D3A7-4F5F-937C-BC2803CC31B9}" srcOrd="0" destOrd="0" presId="urn:microsoft.com/office/officeart/2005/8/layout/radial4"/>
    <dgm:cxn modelId="{91B6FFE3-B3A1-4C29-917F-38C24EC90199}" type="presOf" srcId="{EBC79D1A-1C19-49FC-8BE1-D7387B3A1B6C}" destId="{1F03D119-A589-4018-A599-09F74BE69583}" srcOrd="0" destOrd="0" presId="urn:microsoft.com/office/officeart/2005/8/layout/radial4"/>
    <dgm:cxn modelId="{BBF47904-5289-4A6B-B724-E1D153748F34}" type="presOf" srcId="{83CD4A51-784B-44E9-939B-FBC82CC5F736}" destId="{95A94523-50BE-423F-9527-F45A53DE6FE4}" srcOrd="0" destOrd="0" presId="urn:microsoft.com/office/officeart/2005/8/layout/radial4"/>
    <dgm:cxn modelId="{B3315BE8-BB4B-40D5-8647-81DDCF4E9D3E}" type="presOf" srcId="{80CC921C-413E-4FC3-A73A-4AA5B6FC6C9E}" destId="{50D60FDA-9C02-4200-8D06-36ACE9FBCAD1}" srcOrd="0" destOrd="0" presId="urn:microsoft.com/office/officeart/2005/8/layout/radial4"/>
    <dgm:cxn modelId="{3B5961F4-550A-43ED-BE74-25FEAC8181BC}" type="presOf" srcId="{9D7B9C71-BF21-4AB8-BA5A-411E5DAA0708}" destId="{A9E20EBF-B3BC-48C6-9D0D-1F2F8DDF3AB3}" srcOrd="0" destOrd="0" presId="urn:microsoft.com/office/officeart/2005/8/layout/radial4"/>
    <dgm:cxn modelId="{1FE9EC43-84FB-4CDC-AE4F-F0849006E71B}" type="presOf" srcId="{D26D844D-1BD2-4859-9852-4C39185AE870}" destId="{0CFD47B3-AAC4-421D-A397-D8A5B709E276}" srcOrd="0" destOrd="0" presId="urn:microsoft.com/office/officeart/2005/8/layout/radial4"/>
    <dgm:cxn modelId="{683A4FB1-2465-4217-98E3-6F8D64CCE9D6}" type="presOf" srcId="{FF184FB3-7EB7-4BA4-87E7-2372F2D2A357}" destId="{64149564-79B1-4098-A902-D9FF168D2EB4}" srcOrd="0" destOrd="0" presId="urn:microsoft.com/office/officeart/2005/8/layout/radial4"/>
    <dgm:cxn modelId="{90719EE3-FAD3-40E3-8A51-4DD64D665568}" type="presOf" srcId="{819B5043-2FAD-416F-8870-38A1806AE260}" destId="{A3A61821-84A0-4825-8B0B-D3897307D678}" srcOrd="0" destOrd="0" presId="urn:microsoft.com/office/officeart/2005/8/layout/radial4"/>
    <dgm:cxn modelId="{A5597F86-CC5C-4508-BCBF-63BD608B03D5}" srcId="{819B5043-2FAD-416F-8870-38A1806AE260}" destId="{80CC921C-413E-4FC3-A73A-4AA5B6FC6C9E}" srcOrd="1" destOrd="0" parTransId="{03D6FA2F-772C-47A2-B515-7972BAC4A21E}" sibTransId="{EEBFB702-EE90-469C-BB99-B8B306E447B3}"/>
    <dgm:cxn modelId="{188A85C7-4823-4AD7-A5BD-BA934068C752}" srcId="{819B5043-2FAD-416F-8870-38A1806AE260}" destId="{D26D844D-1BD2-4859-9852-4C39185AE870}" srcOrd="4" destOrd="0" parTransId="{98791DC3-3135-4A44-8AC6-A760CF19E61E}" sibTransId="{315D117D-E683-4423-89C6-4C1D59E73D8F}"/>
    <dgm:cxn modelId="{1FAF5C44-306A-4187-88BE-A7E377EC532A}" srcId="{819B5043-2FAD-416F-8870-38A1806AE260}" destId="{83CD4A51-784B-44E9-939B-FBC82CC5F736}" srcOrd="3" destOrd="0" parTransId="{AB87C9CC-EF5E-4C13-9905-F566CAE189CB}" sibTransId="{471AB621-50B7-49CB-B91E-1F3D5870ED29}"/>
    <dgm:cxn modelId="{23D61B75-2383-4236-A8EB-5C3F6AF449A3}" srcId="{819B5043-2FAD-416F-8870-38A1806AE260}" destId="{EBC79D1A-1C19-49FC-8BE1-D7387B3A1B6C}" srcOrd="2" destOrd="0" parTransId="{C6643A7D-1E39-463A-8DE5-F5CD31C9753D}" sibTransId="{3645C2C1-4A60-4917-99EE-CCF257DC2F27}"/>
    <dgm:cxn modelId="{369B9B1F-0966-4AAC-AB5D-BC14AA8BEF4B}" srcId="{819B5043-2FAD-416F-8870-38A1806AE260}" destId="{81A60226-90F5-4D4B-B9EF-C03C1CF59CE2}" srcOrd="5" destOrd="0" parTransId="{390F8903-43E4-421E-874A-6F83868183AE}" sibTransId="{827AF5A9-AC86-4147-A94A-6C0B4B6F2A30}"/>
    <dgm:cxn modelId="{F584BDDF-F510-49C2-88B7-6EF96CCF2BE5}" type="presParOf" srcId="{3E166031-352C-4C72-A42E-EE5ACD0B43C1}" destId="{A3A61821-84A0-4825-8B0B-D3897307D678}" srcOrd="0" destOrd="0" presId="urn:microsoft.com/office/officeart/2005/8/layout/radial4"/>
    <dgm:cxn modelId="{564C1AF2-6611-47DF-899E-D676A000C390}" type="presParOf" srcId="{3E166031-352C-4C72-A42E-EE5ACD0B43C1}" destId="{7485CE3E-81A5-46C4-8C64-A07B89707B06}" srcOrd="1" destOrd="0" presId="urn:microsoft.com/office/officeart/2005/8/layout/radial4"/>
    <dgm:cxn modelId="{AB1686CD-F60B-4705-9886-07F63FE4EC20}" type="presParOf" srcId="{3E166031-352C-4C72-A42E-EE5ACD0B43C1}" destId="{64149564-79B1-4098-A902-D9FF168D2EB4}" srcOrd="2" destOrd="0" presId="urn:microsoft.com/office/officeart/2005/8/layout/radial4"/>
    <dgm:cxn modelId="{596FE592-519D-442F-95AE-34FBEFE9CD80}" type="presParOf" srcId="{3E166031-352C-4C72-A42E-EE5ACD0B43C1}" destId="{75B5EC67-F793-495D-96E2-1244856D2E1D}" srcOrd="3" destOrd="0" presId="urn:microsoft.com/office/officeart/2005/8/layout/radial4"/>
    <dgm:cxn modelId="{C78AC77F-E068-4FB6-9C43-5FCB9BEB4C1F}" type="presParOf" srcId="{3E166031-352C-4C72-A42E-EE5ACD0B43C1}" destId="{50D60FDA-9C02-4200-8D06-36ACE9FBCAD1}" srcOrd="4" destOrd="0" presId="urn:microsoft.com/office/officeart/2005/8/layout/radial4"/>
    <dgm:cxn modelId="{E20CDC34-3D35-4F4F-8279-C301A4576140}" type="presParOf" srcId="{3E166031-352C-4C72-A42E-EE5ACD0B43C1}" destId="{02CB4307-D3A7-4F5F-937C-BC2803CC31B9}" srcOrd="5" destOrd="0" presId="urn:microsoft.com/office/officeart/2005/8/layout/radial4"/>
    <dgm:cxn modelId="{3B6BA43C-1384-4D1E-B3A9-1330E5E4DC25}" type="presParOf" srcId="{3E166031-352C-4C72-A42E-EE5ACD0B43C1}" destId="{1F03D119-A589-4018-A599-09F74BE69583}" srcOrd="6" destOrd="0" presId="urn:microsoft.com/office/officeart/2005/8/layout/radial4"/>
    <dgm:cxn modelId="{52D316BF-890A-4684-8403-0150F369315B}" type="presParOf" srcId="{3E166031-352C-4C72-A42E-EE5ACD0B43C1}" destId="{77655091-98A6-443F-99A3-EEEED491EB74}" srcOrd="7" destOrd="0" presId="urn:microsoft.com/office/officeart/2005/8/layout/radial4"/>
    <dgm:cxn modelId="{4F1BD24A-3D5D-4C45-8A06-EFAF3FF07EF7}" type="presParOf" srcId="{3E166031-352C-4C72-A42E-EE5ACD0B43C1}" destId="{95A94523-50BE-423F-9527-F45A53DE6FE4}" srcOrd="8" destOrd="0" presId="urn:microsoft.com/office/officeart/2005/8/layout/radial4"/>
    <dgm:cxn modelId="{29CB4C8C-CFBF-409E-A239-7D96C8E52CC9}" type="presParOf" srcId="{3E166031-352C-4C72-A42E-EE5ACD0B43C1}" destId="{9FE3DEF8-F2D7-49F7-B406-3B0DDFC5F448}" srcOrd="9" destOrd="0" presId="urn:microsoft.com/office/officeart/2005/8/layout/radial4"/>
    <dgm:cxn modelId="{99E83D95-108A-44B8-AB09-337C5788D74F}" type="presParOf" srcId="{3E166031-352C-4C72-A42E-EE5ACD0B43C1}" destId="{0CFD47B3-AAC4-421D-A397-D8A5B709E276}" srcOrd="10" destOrd="0" presId="urn:microsoft.com/office/officeart/2005/8/layout/radial4"/>
    <dgm:cxn modelId="{1FB94D3A-7BEE-47AF-9D1D-49043E77E1D3}" type="presParOf" srcId="{3E166031-352C-4C72-A42E-EE5ACD0B43C1}" destId="{1D4A19B3-962A-464B-BFEF-C6BBC2210B7A}" srcOrd="11" destOrd="0" presId="urn:microsoft.com/office/officeart/2005/8/layout/radial4"/>
    <dgm:cxn modelId="{722EB6C0-42EC-4535-B521-6F232BFAC8BD}" type="presParOf" srcId="{3E166031-352C-4C72-A42E-EE5ACD0B43C1}" destId="{26D78C81-F178-47D4-8CCF-189062167CE6}" srcOrd="12" destOrd="0" presId="urn:microsoft.com/office/officeart/2005/8/layout/radial4"/>
    <dgm:cxn modelId="{F6081423-5C46-4BDE-BD15-F60119328A7A}" type="presParOf" srcId="{3E166031-352C-4C72-A42E-EE5ACD0B43C1}" destId="{62669097-A902-4EB5-8C07-825B26A91454}" srcOrd="13" destOrd="0" presId="urn:microsoft.com/office/officeart/2005/8/layout/radial4"/>
    <dgm:cxn modelId="{EE115B0D-2DDB-4955-96EF-6397D97F6353}" type="presParOf" srcId="{3E166031-352C-4C72-A42E-EE5ACD0B43C1}" destId="{A9E20EBF-B3BC-48C6-9D0D-1F2F8DDF3AB3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A61821-84A0-4825-8B0B-D3897307D678}">
      <dsp:nvSpPr>
        <dsp:cNvPr id="0" name=""/>
        <dsp:cNvSpPr/>
      </dsp:nvSpPr>
      <dsp:spPr>
        <a:xfrm>
          <a:off x="2089332" y="1891797"/>
          <a:ext cx="1307734" cy="1307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smtClean="0">
              <a:effectLst/>
            </a:rPr>
            <a:t>Viện CNTT&amp;TT</a:t>
          </a:r>
          <a:endParaRPr lang="en-US" sz="1800" kern="1200"/>
        </a:p>
      </dsp:txBody>
      <dsp:txXfrm>
        <a:off x="2280845" y="2083310"/>
        <a:ext cx="924708" cy="924708"/>
      </dsp:txXfrm>
    </dsp:sp>
    <dsp:sp modelId="{7485CE3E-81A5-46C4-8C64-A07B89707B06}">
      <dsp:nvSpPr>
        <dsp:cNvPr id="0" name=""/>
        <dsp:cNvSpPr/>
      </dsp:nvSpPr>
      <dsp:spPr>
        <a:xfrm rot="10800000">
          <a:off x="564568" y="2359312"/>
          <a:ext cx="1440902" cy="37270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5408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149564-79B1-4098-A902-D9FF168D2EB4}">
      <dsp:nvSpPr>
        <dsp:cNvPr id="0" name=""/>
        <dsp:cNvSpPr/>
      </dsp:nvSpPr>
      <dsp:spPr>
        <a:xfrm>
          <a:off x="106860" y="2179499"/>
          <a:ext cx="915414" cy="7323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smtClean="0">
              <a:effectLst/>
            </a:rPr>
            <a:t>Kỹ thuật máy tính</a:t>
          </a:r>
          <a:endParaRPr lang="en-US" sz="1400" kern="1200">
            <a:effectLst/>
          </a:endParaRPr>
        </a:p>
      </dsp:txBody>
      <dsp:txXfrm>
        <a:off x="128309" y="2200948"/>
        <a:ext cx="872516" cy="689433"/>
      </dsp:txXfrm>
    </dsp:sp>
    <dsp:sp modelId="{75B5EC67-F793-495D-96E2-1244856D2E1D}">
      <dsp:nvSpPr>
        <dsp:cNvPr id="0" name=""/>
        <dsp:cNvSpPr/>
      </dsp:nvSpPr>
      <dsp:spPr>
        <a:xfrm rot="12600000">
          <a:off x="759927" y="1630222"/>
          <a:ext cx="1440902" cy="372704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5408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D60FDA-9C02-4200-8D06-36ACE9FBCAD1}">
      <dsp:nvSpPr>
        <dsp:cNvPr id="0" name=""/>
        <dsp:cNvSpPr/>
      </dsp:nvSpPr>
      <dsp:spPr>
        <a:xfrm>
          <a:off x="398742" y="1090183"/>
          <a:ext cx="915414" cy="7323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smtClean="0">
              <a:effectLst/>
            </a:rPr>
            <a:t>Truyền thông mạng</a:t>
          </a:r>
          <a:endParaRPr lang="en-US" sz="1400" kern="1200">
            <a:effectLst/>
          </a:endParaRPr>
        </a:p>
      </dsp:txBody>
      <dsp:txXfrm>
        <a:off x="420191" y="1111632"/>
        <a:ext cx="872516" cy="689433"/>
      </dsp:txXfrm>
    </dsp:sp>
    <dsp:sp modelId="{02CB4307-D3A7-4F5F-937C-BC2803CC31B9}">
      <dsp:nvSpPr>
        <dsp:cNvPr id="0" name=""/>
        <dsp:cNvSpPr/>
      </dsp:nvSpPr>
      <dsp:spPr>
        <a:xfrm rot="14400000">
          <a:off x="1293658" y="1096491"/>
          <a:ext cx="1440902" cy="372704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5408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03D119-A589-4018-A599-09F74BE69583}">
      <dsp:nvSpPr>
        <dsp:cNvPr id="0" name=""/>
        <dsp:cNvSpPr/>
      </dsp:nvSpPr>
      <dsp:spPr>
        <a:xfrm>
          <a:off x="1196176" y="292748"/>
          <a:ext cx="915414" cy="73233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smtClean="0">
              <a:effectLst/>
            </a:rPr>
            <a:t>Khoa học máy tính</a:t>
          </a:r>
          <a:endParaRPr lang="en-US" sz="1400" kern="1200">
            <a:effectLst/>
          </a:endParaRPr>
        </a:p>
      </dsp:txBody>
      <dsp:txXfrm>
        <a:off x="1217625" y="314197"/>
        <a:ext cx="872516" cy="689433"/>
      </dsp:txXfrm>
    </dsp:sp>
    <dsp:sp modelId="{77655091-98A6-443F-99A3-EEEED491EB74}">
      <dsp:nvSpPr>
        <dsp:cNvPr id="0" name=""/>
        <dsp:cNvSpPr/>
      </dsp:nvSpPr>
      <dsp:spPr>
        <a:xfrm rot="16200000">
          <a:off x="2022748" y="901132"/>
          <a:ext cx="1440902" cy="372704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5408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A94523-50BE-423F-9527-F45A53DE6FE4}">
      <dsp:nvSpPr>
        <dsp:cNvPr id="0" name=""/>
        <dsp:cNvSpPr/>
      </dsp:nvSpPr>
      <dsp:spPr>
        <a:xfrm>
          <a:off x="2285492" y="867"/>
          <a:ext cx="915414" cy="73233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smtClean="0">
              <a:effectLst/>
            </a:rPr>
            <a:t>Hệ thống thông tin</a:t>
          </a:r>
          <a:endParaRPr lang="en-US" sz="1400" kern="1200">
            <a:effectLst/>
          </a:endParaRPr>
        </a:p>
      </dsp:txBody>
      <dsp:txXfrm>
        <a:off x="2306941" y="22316"/>
        <a:ext cx="872516" cy="689433"/>
      </dsp:txXfrm>
    </dsp:sp>
    <dsp:sp modelId="{9FE3DEF8-F2D7-49F7-B406-3B0DDFC5F448}">
      <dsp:nvSpPr>
        <dsp:cNvPr id="0" name=""/>
        <dsp:cNvSpPr/>
      </dsp:nvSpPr>
      <dsp:spPr>
        <a:xfrm rot="18000000">
          <a:off x="2751839" y="1096491"/>
          <a:ext cx="1440902" cy="372704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5408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FD47B3-AAC4-421D-A397-D8A5B709E276}">
      <dsp:nvSpPr>
        <dsp:cNvPr id="0" name=""/>
        <dsp:cNvSpPr/>
      </dsp:nvSpPr>
      <dsp:spPr>
        <a:xfrm>
          <a:off x="3374808" y="292748"/>
          <a:ext cx="915414" cy="73233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smtClean="0">
              <a:effectLst/>
            </a:rPr>
            <a:t>Công nghệ phần mềm</a:t>
          </a:r>
          <a:endParaRPr lang="en-US" sz="1400" kern="1200">
            <a:effectLst/>
          </a:endParaRPr>
        </a:p>
      </dsp:txBody>
      <dsp:txXfrm>
        <a:off x="3396257" y="314197"/>
        <a:ext cx="872516" cy="689433"/>
      </dsp:txXfrm>
    </dsp:sp>
    <dsp:sp modelId="{1D4A19B3-962A-464B-BFEF-C6BBC2210B7A}">
      <dsp:nvSpPr>
        <dsp:cNvPr id="0" name=""/>
        <dsp:cNvSpPr/>
      </dsp:nvSpPr>
      <dsp:spPr>
        <a:xfrm rot="19800000">
          <a:off x="3285570" y="1630222"/>
          <a:ext cx="1440902" cy="37270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5408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78C81-F178-47D4-8CCF-189062167CE6}">
      <dsp:nvSpPr>
        <dsp:cNvPr id="0" name=""/>
        <dsp:cNvSpPr/>
      </dsp:nvSpPr>
      <dsp:spPr>
        <a:xfrm>
          <a:off x="4172243" y="1090183"/>
          <a:ext cx="915414" cy="7323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smtClean="0">
              <a:effectLst/>
            </a:rPr>
            <a:t>An toàn thông tin</a:t>
          </a:r>
          <a:endParaRPr lang="en-US" sz="1400" kern="1200">
            <a:effectLst/>
          </a:endParaRPr>
        </a:p>
      </dsp:txBody>
      <dsp:txXfrm>
        <a:off x="4193692" y="1111632"/>
        <a:ext cx="872516" cy="689433"/>
      </dsp:txXfrm>
    </dsp:sp>
    <dsp:sp modelId="{62669097-A902-4EB5-8C07-825B26A91454}">
      <dsp:nvSpPr>
        <dsp:cNvPr id="0" name=""/>
        <dsp:cNvSpPr/>
      </dsp:nvSpPr>
      <dsp:spPr>
        <a:xfrm>
          <a:off x="3480929" y="2359312"/>
          <a:ext cx="1440902" cy="372704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5408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9E20EBF-B3BC-48C6-9D0D-1F2F8DDF3AB3}">
      <dsp:nvSpPr>
        <dsp:cNvPr id="0" name=""/>
        <dsp:cNvSpPr/>
      </dsp:nvSpPr>
      <dsp:spPr>
        <a:xfrm>
          <a:off x="4464124" y="2179499"/>
          <a:ext cx="915414" cy="7323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smtClean="0">
              <a:effectLst/>
            </a:rPr>
            <a:t>Trung tâm Máy tính</a:t>
          </a:r>
          <a:endParaRPr lang="en-US" sz="1400" kern="1200">
            <a:effectLst/>
          </a:endParaRPr>
        </a:p>
      </dsp:txBody>
      <dsp:txXfrm>
        <a:off x="4485573" y="2200948"/>
        <a:ext cx="872516" cy="689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6E91FDCB0A142BE96F47EDA77D3A6" ma:contentTypeVersion="4" ma:contentTypeDescription="Create a new document." ma:contentTypeScope="" ma:versionID="30c868055bb76698b7f4fd67e7ea6729">
  <xsd:schema xmlns:xsd="http://www.w3.org/2001/XMLSchema" xmlns:xs="http://www.w3.org/2001/XMLSchema" xmlns:p="http://schemas.microsoft.com/office/2006/metadata/properties" xmlns:ns2="7670dd67-ae60-47d9-a4d9-ee044b09cf1f" targetNamespace="http://schemas.microsoft.com/office/2006/metadata/properties" ma:root="true" ma:fieldsID="56945833cb5d4e935fd3cb3705439102" ns2:_="">
    <xsd:import namespace="7670dd67-ae60-47d9-a4d9-ee044b09c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dd67-ae60-47d9-a4d9-ee044b09c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3E618-F0B2-4973-8E52-1FB009F9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03352-A79D-4E60-B375-6CD0EC634B4A}"/>
</file>

<file path=customXml/itemProps3.xml><?xml version="1.0" encoding="utf-8"?>
<ds:datastoreItem xmlns:ds="http://schemas.openxmlformats.org/officeDocument/2006/customXml" ds:itemID="{8F34D5A8-2A7D-4A45-A0FF-4A8BBF8AED44}"/>
</file>

<file path=customXml/itemProps4.xml><?xml version="1.0" encoding="utf-8"?>
<ds:datastoreItem xmlns:ds="http://schemas.openxmlformats.org/officeDocument/2006/customXml" ds:itemID="{3D415550-6CD6-4F48-BBAC-C11CA8C82A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 Duc</dc:creator>
  <cp:keywords/>
  <dc:description/>
  <cp:lastModifiedBy>Tien Nguyen Duc</cp:lastModifiedBy>
  <cp:revision>26</cp:revision>
  <dcterms:created xsi:type="dcterms:W3CDTF">2016-07-27T12:42:00Z</dcterms:created>
  <dcterms:modified xsi:type="dcterms:W3CDTF">2016-07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6E91FDCB0A142BE96F47EDA77D3A6</vt:lpwstr>
  </property>
</Properties>
</file>